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FE" w:rsidRPr="00815C77" w:rsidRDefault="00C752FE" w:rsidP="00C7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752FE" w:rsidRPr="00945851" w:rsidRDefault="00C752FE" w:rsidP="00C752F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C752FE" w:rsidRPr="00B53915" w:rsidRDefault="00C752FE" w:rsidP="00C75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752FE" w:rsidRPr="00930E9D" w:rsidRDefault="00C752FE" w:rsidP="00C752FE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54942" wp14:editId="753832DA">
                <wp:simplePos x="0" y="0"/>
                <wp:positionH relativeFrom="column">
                  <wp:posOffset>5108216</wp:posOffset>
                </wp:positionH>
                <wp:positionV relativeFrom="paragraph">
                  <wp:posOffset>373546</wp:posOffset>
                </wp:positionV>
                <wp:extent cx="564543" cy="746870"/>
                <wp:effectExtent l="57150" t="57150" r="0" b="5334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74687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6A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1" o:spid="_x0000_s1026" type="#_x0000_t67" style="position:absolute;margin-left:402.2pt;margin-top:29.4pt;width:44.45pt;height:5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" adj="13437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4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3D926" wp14:editId="16AE3557">
            <wp:extent cx="9791700" cy="4550609"/>
            <wp:effectExtent l="0" t="0" r="0" b="2540"/>
            <wp:docPr id="29" name="Рисунок 29" descr="C:\Users\andronov_vn\Desktop\ВСЁ ДЛЯ РАБОТЫ\РЕКЛАМА\Новая папка (6)\Сосновая\IMG_20250918_0953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onov_vn\Desktop\ВСЁ ДЛЯ РАБОТЫ\РЕКЛАМА\Новая папка (6)\Сосновая\IMG_20250918_09535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C752FE" w:rsidRDefault="00EB1CC7" w:rsidP="00C752FE">
      <w:bookmarkStart w:id="0" w:name="_GoBack"/>
      <w:bookmarkEnd w:id="0"/>
    </w:p>
    <w:sectPr w:rsidR="00EB1CC7" w:rsidRPr="00C752FE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37" w:rsidRDefault="00403B37" w:rsidP="00B61482">
      <w:pPr>
        <w:spacing w:after="0" w:line="240" w:lineRule="auto"/>
      </w:pPr>
      <w:r>
        <w:separator/>
      </w:r>
    </w:p>
  </w:endnote>
  <w:endnote w:type="continuationSeparator" w:id="0">
    <w:p w:rsidR="00403B37" w:rsidRDefault="00403B3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37" w:rsidRDefault="00403B37" w:rsidP="00B61482">
      <w:pPr>
        <w:spacing w:after="0" w:line="240" w:lineRule="auto"/>
      </w:pPr>
      <w:r>
        <w:separator/>
      </w:r>
    </w:p>
  </w:footnote>
  <w:footnote w:type="continuationSeparator" w:id="0">
    <w:p w:rsidR="00403B37" w:rsidRDefault="00403B3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3B37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752FE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B9633F-D127-41CB-A024-5BC2802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7</cp:revision>
  <cp:lastPrinted>2022-09-02T05:44:00Z</cp:lastPrinted>
  <dcterms:created xsi:type="dcterms:W3CDTF">2021-10-25T11:53:00Z</dcterms:created>
  <dcterms:modified xsi:type="dcterms:W3CDTF">2025-09-25T12:24:00Z</dcterms:modified>
</cp:coreProperties>
</file>